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D1" w:rsidRPr="00901320" w:rsidRDefault="000B37D1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01320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0B37D1" w:rsidRPr="00901320" w:rsidRDefault="000B37D1" w:rsidP="000B37D1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901320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0B37D1" w:rsidRPr="00901320" w:rsidRDefault="000B37D1" w:rsidP="000B37D1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901320">
        <w:rPr>
          <w:rFonts w:ascii="Times New Roman" w:eastAsia="Calibri" w:hAnsi="Times New Roman" w:cs="Times New Roman"/>
          <w:sz w:val="24"/>
          <w:szCs w:val="24"/>
        </w:rPr>
        <w:t>(в редакции приказа министра сельского хозяйства и продовольствия См</w:t>
      </w:r>
      <w:r w:rsidR="00992CD4">
        <w:rPr>
          <w:rFonts w:ascii="Times New Roman" w:eastAsia="Calibri" w:hAnsi="Times New Roman" w:cs="Times New Roman"/>
          <w:sz w:val="24"/>
          <w:szCs w:val="24"/>
        </w:rPr>
        <w:t xml:space="preserve">оленской области </w:t>
      </w:r>
      <w:r w:rsidR="00992CD4">
        <w:rPr>
          <w:rFonts w:ascii="Times New Roman" w:eastAsia="Calibri" w:hAnsi="Times New Roman" w:cs="Times New Roman"/>
          <w:sz w:val="24"/>
          <w:szCs w:val="24"/>
        </w:rPr>
        <w:br/>
        <w:t>от 24.04.2026 № 70</w:t>
      </w:r>
      <w:r w:rsidRPr="009013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1D37" w:rsidRDefault="00D91D37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37D1" w:rsidRPr="00901320" w:rsidRDefault="000B37D1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0132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B37D1" w:rsidRPr="00901320" w:rsidRDefault="000B37D1" w:rsidP="000B37D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1320">
        <w:rPr>
          <w:rFonts w:ascii="Times New Roman" w:hAnsi="Times New Roman" w:cs="Times New Roman"/>
          <w:b/>
          <w:sz w:val="24"/>
          <w:szCs w:val="24"/>
          <w:lang w:eastAsia="ar-SA"/>
        </w:rPr>
        <w:t>РАСЧЕТ</w:t>
      </w: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ar-SA"/>
        </w:rPr>
      </w:pPr>
      <w:r w:rsidRPr="0090132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мера запрашиваемой субсидии </w:t>
      </w:r>
      <w:r w:rsidRPr="00901320">
        <w:rPr>
          <w:rFonts w:ascii="Times New Roman" w:hAnsi="Times New Roman" w:cs="Times New Roman"/>
          <w:b/>
          <w:sz w:val="24"/>
          <w:szCs w:val="24"/>
          <w:vertAlign w:val="superscript"/>
          <w:lang w:eastAsia="ar-SA"/>
        </w:rPr>
        <w:t>1</w:t>
      </w: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0132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(представляется Участниками отбора в случае возмещения части затрат на </w:t>
      </w:r>
      <w:proofErr w:type="spellStart"/>
      <w:r w:rsidRPr="00901320">
        <w:rPr>
          <w:rFonts w:ascii="Times New Roman" w:hAnsi="Times New Roman" w:cs="Times New Roman"/>
          <w:i/>
          <w:sz w:val="24"/>
          <w:szCs w:val="24"/>
          <w:lang w:eastAsia="ar-SA"/>
        </w:rPr>
        <w:t>уходные</w:t>
      </w:r>
      <w:proofErr w:type="spellEnd"/>
      <w:r w:rsidRPr="0090132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работы за многолетними насаждениями)</w:t>
      </w:r>
    </w:p>
    <w:p w:rsidR="000B37D1" w:rsidRPr="00901320" w:rsidRDefault="000B37D1" w:rsidP="000B37D1">
      <w:pPr>
        <w:widowControl/>
        <w:pBdr>
          <w:bottom w:val="single" w:sz="4" w:space="1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901320">
        <w:rPr>
          <w:rFonts w:ascii="Times New Roman" w:hAnsi="Times New Roman" w:cs="Times New Roman"/>
          <w:sz w:val="20"/>
          <w:szCs w:val="20"/>
          <w:lang w:eastAsia="ar-SA"/>
        </w:rPr>
        <w:t>(наименование Участника отбора)</w:t>
      </w: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964"/>
        <w:gridCol w:w="6096"/>
      </w:tblGrid>
      <w:tr w:rsidR="000B37D1" w:rsidRPr="00901320" w:rsidTr="004555A7">
        <w:tc>
          <w:tcPr>
            <w:tcW w:w="3964" w:type="dxa"/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901320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Период проведения </w:t>
            </w:r>
            <w:proofErr w:type="spellStart"/>
            <w:r w:rsidRPr="00901320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уходных</w:t>
            </w:r>
            <w:proofErr w:type="spellEnd"/>
            <w:r w:rsidRPr="00901320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работ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</w:p>
        </w:tc>
      </w:tr>
    </w:tbl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621"/>
        <w:gridCol w:w="1274"/>
        <w:gridCol w:w="1135"/>
        <w:gridCol w:w="1416"/>
        <w:gridCol w:w="569"/>
        <w:gridCol w:w="1842"/>
        <w:gridCol w:w="2363"/>
        <w:gridCol w:w="1894"/>
        <w:gridCol w:w="1519"/>
      </w:tblGrid>
      <w:tr w:rsidR="000B37D1" w:rsidRPr="00901320" w:rsidTr="004555A7">
        <w:trPr>
          <w:trHeight w:val="1122"/>
          <w:jc w:val="center"/>
        </w:trPr>
        <w:tc>
          <w:tcPr>
            <w:tcW w:w="163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866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именование выполненных работ</w:t>
            </w:r>
          </w:p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21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Ставка на 1 гектар площади, рублей</w:t>
            </w:r>
          </w:p>
        </w:tc>
        <w:tc>
          <w:tcPr>
            <w:tcW w:w="375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Площадь по проекту, гектаров</w:t>
            </w:r>
          </w:p>
        </w:tc>
        <w:tc>
          <w:tcPr>
            <w:tcW w:w="468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 xml:space="preserve">Площадь проведения </w:t>
            </w:r>
            <w:proofErr w:type="spellStart"/>
            <w:r w:rsidRPr="00901320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уходных</w:t>
            </w:r>
            <w:proofErr w:type="spellEnd"/>
            <w:r w:rsidRPr="00901320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 xml:space="preserve"> работ, гектаров</w:t>
            </w:r>
          </w:p>
        </w:tc>
        <w:tc>
          <w:tcPr>
            <w:tcW w:w="188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ar-SA"/>
              </w:rPr>
            </w:pPr>
            <w:r w:rsidRPr="00901320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К</w:t>
            </w:r>
            <w:r w:rsidRPr="00901320">
              <w:rPr>
                <w:rFonts w:ascii="Times New Roman" w:eastAsia="Calibri" w:hAnsi="Times New Roman" w:cs="Times New Roman"/>
                <w:sz w:val="20"/>
                <w:szCs w:val="24"/>
                <w:vertAlign w:val="subscript"/>
                <w:lang w:eastAsia="ar-SA"/>
              </w:rPr>
              <w:t>2</w:t>
            </w:r>
            <w:r w:rsidRPr="00901320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901320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Общий размер субсидии за 20___ год 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3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 (рублей) 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4</w:t>
            </w:r>
          </w:p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гр.3 х гр.4 х гр.6</w:t>
            </w:r>
          </w:p>
        </w:tc>
        <w:tc>
          <w:tcPr>
            <w:tcW w:w="781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Размер субсидии, предоставленной ранее за </w:t>
            </w:r>
            <w:proofErr w:type="spellStart"/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уходные</w:t>
            </w:r>
            <w:proofErr w:type="spellEnd"/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 работы, проведенные в</w:t>
            </w:r>
          </w:p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20 ____ году 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3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 по состоянию на дату подачи заявки (рублей)</w:t>
            </w:r>
          </w:p>
        </w:tc>
        <w:tc>
          <w:tcPr>
            <w:tcW w:w="626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Размер фактически понесенных затрат за ________ 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5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/>
              <w:t>(без НДС),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 xml:space="preserve"> 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/>
              <w:t xml:space="preserve">рублей </w:t>
            </w:r>
            <w:r w:rsidRPr="00901320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6</w:t>
            </w:r>
          </w:p>
        </w:tc>
        <w:tc>
          <w:tcPr>
            <w:tcW w:w="502" w:type="pct"/>
          </w:tcPr>
          <w:p w:rsidR="000B37D1" w:rsidRPr="00901320" w:rsidRDefault="000B37D1" w:rsidP="004555A7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</w:rPr>
              <w:t>Размер запрашиваемой субсидии,</w:t>
            </w:r>
          </w:p>
          <w:p w:rsidR="000B37D1" w:rsidRPr="00901320" w:rsidRDefault="000B37D1" w:rsidP="004555A7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</w:rPr>
              <w:t>рублей</w:t>
            </w:r>
          </w:p>
          <w:p w:rsidR="000B37D1" w:rsidRPr="00901320" w:rsidRDefault="000B37D1" w:rsidP="004555A7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vertAlign w:val="subscript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</w:rPr>
              <w:t xml:space="preserve">гр.9 х 80%, но не более (гр.7 – гр.8) </w:t>
            </w:r>
          </w:p>
        </w:tc>
      </w:tr>
      <w:tr w:rsidR="000B37D1" w:rsidRPr="00901320" w:rsidTr="004555A7">
        <w:trPr>
          <w:jc w:val="center"/>
        </w:trPr>
        <w:tc>
          <w:tcPr>
            <w:tcW w:w="163" w:type="pct"/>
            <w:vAlign w:val="center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1</w:t>
            </w:r>
          </w:p>
        </w:tc>
        <w:tc>
          <w:tcPr>
            <w:tcW w:w="866" w:type="pct"/>
            <w:vAlign w:val="center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2</w:t>
            </w:r>
          </w:p>
        </w:tc>
        <w:tc>
          <w:tcPr>
            <w:tcW w:w="421" w:type="pct"/>
            <w:vAlign w:val="center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3</w:t>
            </w:r>
          </w:p>
        </w:tc>
        <w:tc>
          <w:tcPr>
            <w:tcW w:w="375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4</w:t>
            </w:r>
          </w:p>
        </w:tc>
        <w:tc>
          <w:tcPr>
            <w:tcW w:w="468" w:type="pct"/>
            <w:vAlign w:val="center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5</w:t>
            </w:r>
          </w:p>
        </w:tc>
        <w:tc>
          <w:tcPr>
            <w:tcW w:w="188" w:type="pct"/>
            <w:vAlign w:val="center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6</w:t>
            </w:r>
          </w:p>
        </w:tc>
        <w:tc>
          <w:tcPr>
            <w:tcW w:w="609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7</w:t>
            </w:r>
          </w:p>
        </w:tc>
        <w:tc>
          <w:tcPr>
            <w:tcW w:w="781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8</w:t>
            </w:r>
          </w:p>
        </w:tc>
        <w:tc>
          <w:tcPr>
            <w:tcW w:w="626" w:type="pct"/>
            <w:vAlign w:val="center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9</w:t>
            </w:r>
          </w:p>
        </w:tc>
        <w:tc>
          <w:tcPr>
            <w:tcW w:w="502" w:type="pct"/>
            <w:vAlign w:val="center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10</w:t>
            </w:r>
          </w:p>
        </w:tc>
      </w:tr>
      <w:tr w:rsidR="000B37D1" w:rsidRPr="00901320" w:rsidTr="004555A7">
        <w:trPr>
          <w:jc w:val="center"/>
        </w:trPr>
        <w:tc>
          <w:tcPr>
            <w:tcW w:w="163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866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УХОДНЫЕ РАБОТЫ ЗА МНОГОЛЕТНИМИ НАСАЖДЕНИЯМИ</w:t>
            </w:r>
          </w:p>
        </w:tc>
        <w:tc>
          <w:tcPr>
            <w:tcW w:w="421" w:type="pct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01320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00 000,00</w:t>
            </w:r>
          </w:p>
        </w:tc>
        <w:tc>
          <w:tcPr>
            <w:tcW w:w="375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68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8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09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81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26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02" w:type="pct"/>
            <w:shd w:val="clear" w:color="auto" w:fill="auto"/>
          </w:tcPr>
          <w:p w:rsidR="000B37D1" w:rsidRPr="00901320" w:rsidRDefault="000B37D1" w:rsidP="004555A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90132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_________________________________________</w:t>
      </w:r>
    </w:p>
    <w:p w:rsidR="000B37D1" w:rsidRPr="00901320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901320">
        <w:rPr>
          <w:rFonts w:ascii="Times New Roman" w:hAnsi="Times New Roman" w:cs="Times New Roman"/>
          <w:sz w:val="20"/>
          <w:szCs w:val="16"/>
          <w:vertAlign w:val="superscript"/>
        </w:rPr>
        <w:t xml:space="preserve">1 </w:t>
      </w:r>
      <w:r w:rsidRPr="00901320">
        <w:rPr>
          <w:rFonts w:ascii="Times New Roman" w:hAnsi="Times New Roman" w:cs="Times New Roman"/>
          <w:sz w:val="20"/>
          <w:szCs w:val="16"/>
        </w:rPr>
        <w:t xml:space="preserve">расчет заполняется по каждому проекту и по каждому году проведения </w:t>
      </w:r>
      <w:proofErr w:type="spellStart"/>
      <w:r w:rsidRPr="00901320">
        <w:rPr>
          <w:rFonts w:ascii="Times New Roman" w:hAnsi="Times New Roman" w:cs="Times New Roman"/>
          <w:sz w:val="20"/>
          <w:szCs w:val="16"/>
        </w:rPr>
        <w:t>уходных</w:t>
      </w:r>
      <w:proofErr w:type="spellEnd"/>
      <w:r w:rsidRPr="00901320">
        <w:rPr>
          <w:rFonts w:ascii="Times New Roman" w:hAnsi="Times New Roman" w:cs="Times New Roman"/>
          <w:sz w:val="20"/>
          <w:szCs w:val="16"/>
        </w:rPr>
        <w:t xml:space="preserve"> работ отдельно;</w:t>
      </w:r>
    </w:p>
    <w:p w:rsidR="000B37D1" w:rsidRPr="00901320" w:rsidRDefault="000B37D1" w:rsidP="000B37D1">
      <w:pPr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901320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901320">
        <w:rPr>
          <w:rFonts w:ascii="Times New Roman" w:hAnsi="Times New Roman" w:cs="Times New Roman"/>
          <w:sz w:val="20"/>
          <w:szCs w:val="20"/>
          <w:lang w:eastAsia="ar-SA"/>
        </w:rPr>
        <w:t xml:space="preserve"> коэффициент, применяемый в случае предоставления Получателю в году, предшествующем текущему финансовому году, субсидии, 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и не менее 0,8. В случаях не предоставления субсидии в году, предшествующем текущему финансовому году, данный коэффициент приравнивается к 1.</w:t>
      </w: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901320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3</w:t>
      </w:r>
      <w:r w:rsidRPr="00901320">
        <w:rPr>
          <w:rFonts w:ascii="Times New Roman" w:hAnsi="Times New Roman" w:cs="Times New Roman"/>
          <w:sz w:val="20"/>
          <w:szCs w:val="20"/>
          <w:lang w:eastAsia="ar-SA"/>
        </w:rPr>
        <w:t xml:space="preserve"> указывается текущий или предыдущий финансовый год;</w:t>
      </w: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901320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4</w:t>
      </w:r>
      <w:r w:rsidRPr="00901320">
        <w:rPr>
          <w:rFonts w:ascii="Times New Roman" w:hAnsi="Times New Roman" w:cs="Times New Roman"/>
          <w:sz w:val="20"/>
          <w:szCs w:val="20"/>
          <w:lang w:eastAsia="ar-SA"/>
        </w:rPr>
        <w:t xml:space="preserve"> рассчитывается в соответствии с разделом 3 Методики расчета размера субсидии, указанной в приложении №1 к настоящему Порядку;</w:t>
      </w: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901320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5</w:t>
      </w:r>
      <w:r w:rsidRPr="00901320">
        <w:rPr>
          <w:rFonts w:ascii="Times New Roman" w:hAnsi="Times New Roman" w:cs="Times New Roman"/>
          <w:sz w:val="20"/>
          <w:szCs w:val="20"/>
          <w:lang w:eastAsia="ar-SA"/>
        </w:rPr>
        <w:t xml:space="preserve"> указывается период, представленный к субсидированию (кварталы предыдущего и (или) текущего финансового года, в случае непредставления субсидии за этот период ранее);</w:t>
      </w: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0"/>
          <w:szCs w:val="20"/>
          <w:lang w:eastAsia="ar-SA"/>
        </w:rPr>
      </w:pPr>
      <w:r w:rsidRPr="00901320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6</w:t>
      </w:r>
      <w:r w:rsidRPr="00901320">
        <w:rPr>
          <w:rFonts w:ascii="Times New Roman" w:hAnsi="Times New Roman" w:cs="Times New Roman"/>
          <w:sz w:val="20"/>
          <w:szCs w:val="20"/>
          <w:lang w:eastAsia="ar-SA"/>
        </w:rPr>
        <w:t xml:space="preserve"> заполняется в соответствии со значением графы 3 по строке 3 приложения № 4</w:t>
      </w:r>
      <w:r w:rsidRPr="00901320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901320">
        <w:rPr>
          <w:rFonts w:ascii="Times New Roman" w:hAnsi="Times New Roman" w:cs="Times New Roman"/>
          <w:sz w:val="20"/>
          <w:szCs w:val="20"/>
          <w:lang w:eastAsia="ar-SA"/>
        </w:rPr>
        <w:t xml:space="preserve"> к настоящему Порядку.</w:t>
      </w:r>
    </w:p>
    <w:p w:rsidR="000B37D1" w:rsidRPr="00901320" w:rsidRDefault="000B37D1" w:rsidP="000B37D1">
      <w:pPr>
        <w:suppressAutoHyphens/>
        <w:ind w:left="709" w:firstLine="567"/>
        <w:jc w:val="left"/>
        <w:rPr>
          <w:rFonts w:ascii="Courier New" w:hAnsi="Courier New" w:cs="Courier New"/>
          <w:sz w:val="28"/>
          <w:szCs w:val="28"/>
        </w:rPr>
      </w:pPr>
    </w:p>
    <w:p w:rsidR="000B37D1" w:rsidRPr="00901320" w:rsidRDefault="000B37D1" w:rsidP="000B37D1">
      <w:pPr>
        <w:suppressAutoHyphens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01320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90132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за достоверность предоставленных сведений </w:t>
      </w:r>
      <w:r w:rsidRPr="00901320">
        <w:rPr>
          <w:rFonts w:ascii="Times New Roman" w:hAnsi="Times New Roman" w:cs="Times New Roman"/>
          <w:b/>
          <w:sz w:val="24"/>
          <w:szCs w:val="24"/>
        </w:rPr>
        <w:t>несет Участник отбора.</w:t>
      </w:r>
    </w:p>
    <w:p w:rsidR="000B37D1" w:rsidRPr="00901320" w:rsidRDefault="000B37D1" w:rsidP="000B37D1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B37D1" w:rsidRPr="00901320" w:rsidRDefault="000B37D1" w:rsidP="000B3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B37D1" w:rsidRPr="00901320" w:rsidTr="004555A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B37D1" w:rsidRPr="00901320" w:rsidTr="004555A7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20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2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0B37D1" w:rsidRPr="00901320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20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37D1" w:rsidRDefault="000B37D1" w:rsidP="000B37D1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01320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0B37D1" w:rsidRDefault="000B37D1" w:rsidP="000B37D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B37D1" w:rsidRPr="000B37D1" w:rsidRDefault="000B37D1" w:rsidP="00576A85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trike/>
          <w:sz w:val="24"/>
          <w:szCs w:val="24"/>
        </w:rPr>
      </w:pPr>
    </w:p>
    <w:sectPr w:rsidR="000B37D1" w:rsidRPr="000B37D1" w:rsidSect="00373809">
      <w:headerReference w:type="default" r:id="rId8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39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D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7D1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65F2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187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95E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6AB2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3009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320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D4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5F78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1EC0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88E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D37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9ABB-C0DB-4EA8-8471-9AA48094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1-29T06:15:00Z</cp:lastPrinted>
  <dcterms:created xsi:type="dcterms:W3CDTF">2026-04-24T09:45:00Z</dcterms:created>
  <dcterms:modified xsi:type="dcterms:W3CDTF">2026-04-27T08:47:00Z</dcterms:modified>
</cp:coreProperties>
</file>